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946BB" w14:textId="65D30F98" w:rsidR="003A4D3C" w:rsidRPr="008E336B" w:rsidRDefault="004F71B1" w:rsidP="00787AF9">
      <w:pPr>
        <w:jc w:val="right"/>
        <w:rPr>
          <w:rFonts w:asciiTheme="minorEastAsia" w:eastAsiaTheme="minorEastAsia" w:hAnsiTheme="minorEastAsia"/>
        </w:rPr>
      </w:pPr>
      <w:r>
        <w:rPr>
          <w:rFonts w:hint="eastAsia"/>
        </w:rPr>
        <w:t>様式第</w:t>
      </w:r>
      <w:r w:rsidR="007020CE">
        <w:rPr>
          <w:rFonts w:hint="eastAsia"/>
        </w:rPr>
        <w:t>３</w:t>
      </w:r>
      <w:r>
        <w:rPr>
          <w:rFonts w:hint="eastAsia"/>
        </w:rPr>
        <w:t>号</w:t>
      </w:r>
    </w:p>
    <w:p w14:paraId="2CEB302D" w14:textId="77777777" w:rsidR="008E336B" w:rsidRPr="001E56FD" w:rsidRDefault="008E336B" w:rsidP="008E336B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1E56FD">
        <w:rPr>
          <w:rFonts w:asciiTheme="minorEastAsia" w:eastAsiaTheme="minorEastAsia" w:hAnsiTheme="minorEastAsia" w:hint="eastAsia"/>
          <w:kern w:val="0"/>
          <w:sz w:val="32"/>
          <w:szCs w:val="32"/>
        </w:rPr>
        <w:t>業務実施体制</w:t>
      </w:r>
      <w:r w:rsidR="00A85C34" w:rsidRPr="001E56FD">
        <w:rPr>
          <w:rFonts w:asciiTheme="minorEastAsia" w:eastAsiaTheme="minorEastAsia" w:hAnsiTheme="minorEastAsia" w:hint="eastAsia"/>
          <w:kern w:val="0"/>
          <w:sz w:val="32"/>
          <w:szCs w:val="32"/>
        </w:rPr>
        <w:t>表</w:t>
      </w:r>
    </w:p>
    <w:p w14:paraId="55A409AF" w14:textId="77777777" w:rsidR="008E336B" w:rsidRPr="008E336B" w:rsidRDefault="008E336B" w:rsidP="008E336B">
      <w:pPr>
        <w:rPr>
          <w:rFonts w:asciiTheme="minorEastAsia" w:eastAsiaTheme="minorEastAsia" w:hAnsiTheme="minorEastAsia"/>
        </w:rPr>
      </w:pPr>
    </w:p>
    <w:p w14:paraId="11146887" w14:textId="77777777" w:rsidR="008E336B" w:rsidRPr="008E336B" w:rsidRDefault="008E336B" w:rsidP="008E336B">
      <w:pPr>
        <w:jc w:val="right"/>
        <w:rPr>
          <w:rFonts w:asciiTheme="minorEastAsia" w:eastAsiaTheme="minorEastAsia" w:hAnsiTheme="minorEastAsia"/>
        </w:rPr>
      </w:pPr>
      <w:r w:rsidRPr="008E336B">
        <w:rPr>
          <w:rFonts w:asciiTheme="minorEastAsia" w:eastAsiaTheme="minorEastAsia" w:hAnsiTheme="minorEastAsia" w:hint="eastAsia"/>
        </w:rPr>
        <w:t>（商号又は名称　　　　　　　　　　　　　　）</w:t>
      </w:r>
    </w:p>
    <w:p w14:paraId="56FAB060" w14:textId="77777777" w:rsidR="008E336B" w:rsidRDefault="008E336B" w:rsidP="008E336B">
      <w:pPr>
        <w:rPr>
          <w:rFonts w:asciiTheme="minorEastAsia" w:eastAsiaTheme="minorEastAsia" w:hAnsiTheme="minorEastAsia"/>
        </w:rPr>
      </w:pPr>
    </w:p>
    <w:tbl>
      <w:tblPr>
        <w:tblW w:w="96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271"/>
        <w:gridCol w:w="2267"/>
        <w:gridCol w:w="2410"/>
        <w:gridCol w:w="3686"/>
      </w:tblGrid>
      <w:tr w:rsidR="00094CF4" w14:paraId="5F4ECD9F" w14:textId="77777777" w:rsidTr="00094CF4">
        <w:trPr>
          <w:trHeight w:val="535"/>
        </w:trPr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6A4D2897" w14:textId="77777777" w:rsidR="00094CF4" w:rsidRDefault="00094CF4" w:rsidP="004B3028">
            <w:pPr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t>役割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2D1B2144" w14:textId="77777777" w:rsidR="00094CF4" w:rsidRDefault="00094CF4" w:rsidP="004B3028">
            <w:pPr>
              <w:ind w:left="1" w:right="-111" w:hanging="106"/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t>役職・氏名・所属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6E0DD805" w14:textId="751E84D7" w:rsidR="00094CF4" w:rsidRPr="00787AF9" w:rsidRDefault="00094CF4" w:rsidP="00787AF9">
            <w:pPr>
              <w:jc w:val="center"/>
              <w:rPr>
                <w:rFonts w:hAnsi="ＭＳ 明朝"/>
                <w:w w:val="90"/>
              </w:rPr>
            </w:pPr>
            <w:r w:rsidRPr="00787AF9">
              <w:rPr>
                <w:rFonts w:hAnsi="ＭＳ 明朝"/>
                <w:w w:val="90"/>
              </w:rPr>
              <w:t>実務経験年数・資格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410E5E92" w14:textId="2EDB18AE" w:rsidR="00094CF4" w:rsidRPr="00787AF9" w:rsidRDefault="00094CF4" w:rsidP="00787AF9">
            <w:pPr>
              <w:jc w:val="center"/>
              <w:rPr>
                <w:rFonts w:hAnsi="ＭＳ 明朝"/>
                <w:w w:val="80"/>
              </w:rPr>
            </w:pPr>
            <w:r w:rsidRPr="00787AF9">
              <w:rPr>
                <w:rFonts w:hAnsi="ＭＳ 明朝"/>
                <w:w w:val="80"/>
              </w:rPr>
              <w:t>本業務において担当する業務内容</w:t>
            </w:r>
          </w:p>
        </w:tc>
      </w:tr>
      <w:tr w:rsidR="00094CF4" w14:paraId="72293E48" w14:textId="77777777" w:rsidTr="00094CF4"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6D332AA5" w14:textId="77777777" w:rsidR="00094CF4" w:rsidRDefault="00C4087C" w:rsidP="004B3028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総括</w:t>
            </w:r>
          </w:p>
          <w:p w14:paraId="5EF7ECA2" w14:textId="77777777" w:rsidR="00094CF4" w:rsidRDefault="00094CF4" w:rsidP="004B3028">
            <w:pPr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t>責任者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683DE3E2" w14:textId="77777777" w:rsidR="00094CF4" w:rsidRDefault="00094CF4" w:rsidP="004B3028">
            <w:pPr>
              <w:rPr>
                <w:rFonts w:hAnsi="ＭＳ 明朝"/>
              </w:rPr>
            </w:pPr>
            <w:r>
              <w:rPr>
                <w:rFonts w:hAnsi="ＭＳ 明朝"/>
              </w:rPr>
              <w:t>役職</w:t>
            </w:r>
          </w:p>
          <w:p w14:paraId="295C378F" w14:textId="77777777" w:rsidR="00094CF4" w:rsidRDefault="00094CF4" w:rsidP="004B3028">
            <w:pPr>
              <w:rPr>
                <w:rFonts w:hAnsi="ＭＳ 明朝"/>
              </w:rPr>
            </w:pPr>
          </w:p>
          <w:p w14:paraId="51CC3659" w14:textId="77777777" w:rsidR="00094CF4" w:rsidRDefault="00094CF4" w:rsidP="004B3028">
            <w:pPr>
              <w:rPr>
                <w:rFonts w:hAnsi="ＭＳ 明朝"/>
              </w:rPr>
            </w:pPr>
            <w:r>
              <w:rPr>
                <w:rFonts w:hAnsi="ＭＳ 明朝"/>
              </w:rPr>
              <w:t>氏名</w:t>
            </w:r>
          </w:p>
          <w:p w14:paraId="224DE686" w14:textId="77777777" w:rsidR="00094CF4" w:rsidRDefault="00094CF4" w:rsidP="004B3028">
            <w:pPr>
              <w:rPr>
                <w:rFonts w:hAnsi="ＭＳ 明朝"/>
              </w:rPr>
            </w:pPr>
          </w:p>
          <w:p w14:paraId="219175A1" w14:textId="77777777" w:rsidR="00094CF4" w:rsidRDefault="00094CF4" w:rsidP="004B3028">
            <w:pPr>
              <w:rPr>
                <w:rFonts w:hAnsi="ＭＳ 明朝"/>
              </w:rPr>
            </w:pPr>
            <w:r>
              <w:rPr>
                <w:rFonts w:hAnsi="ＭＳ 明朝"/>
              </w:rPr>
              <w:t>所属</w:t>
            </w:r>
          </w:p>
          <w:p w14:paraId="645A57E2" w14:textId="77777777" w:rsidR="00094CF4" w:rsidRDefault="00094CF4" w:rsidP="004B3028">
            <w:pPr>
              <w:rPr>
                <w:rFonts w:hAnsi="ＭＳ 明朝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8EA745B" w14:textId="77777777" w:rsidR="00094CF4" w:rsidRDefault="00094CF4" w:rsidP="004B3028">
            <w:pPr>
              <w:rPr>
                <w:rFonts w:hAnsi="ＭＳ 明朝"/>
              </w:rPr>
            </w:pPr>
            <w:r>
              <w:rPr>
                <w:rFonts w:hAnsi="ＭＳ 明朝"/>
              </w:rPr>
              <w:t>実務経験年数</w:t>
            </w:r>
          </w:p>
          <w:p w14:paraId="557EBF8B" w14:textId="77777777" w:rsidR="00094CF4" w:rsidRDefault="00094CF4" w:rsidP="004B3028">
            <w:pPr>
              <w:rPr>
                <w:rFonts w:hAnsi="ＭＳ 明朝"/>
              </w:rPr>
            </w:pPr>
            <w:r>
              <w:rPr>
                <w:rFonts w:hAnsi="ＭＳ 明朝"/>
              </w:rPr>
              <w:t xml:space="preserve">　　　　　　　年　</w:t>
            </w:r>
          </w:p>
          <w:p w14:paraId="7A871454" w14:textId="77777777" w:rsidR="00094CF4" w:rsidRDefault="00094CF4" w:rsidP="004B3028">
            <w:pPr>
              <w:rPr>
                <w:rFonts w:hAnsi="ＭＳ 明朝"/>
              </w:rPr>
            </w:pPr>
            <w:r>
              <w:rPr>
                <w:rFonts w:hAnsi="ＭＳ 明朝"/>
              </w:rPr>
              <w:t>資格</w:t>
            </w:r>
          </w:p>
          <w:p w14:paraId="2B23DCBE" w14:textId="77777777" w:rsidR="00094CF4" w:rsidRDefault="00094CF4" w:rsidP="004B3028">
            <w:pPr>
              <w:rPr>
                <w:rFonts w:hAnsi="ＭＳ 明朝"/>
              </w:rPr>
            </w:pPr>
            <w:r>
              <w:rPr>
                <w:rFonts w:hAnsi="ＭＳ 明朝"/>
              </w:rPr>
              <w:t>・</w:t>
            </w:r>
          </w:p>
          <w:p w14:paraId="19D8332D" w14:textId="77777777" w:rsidR="00094CF4" w:rsidRDefault="00094CF4" w:rsidP="004B3028">
            <w:pPr>
              <w:rPr>
                <w:rFonts w:hAnsi="ＭＳ 明朝"/>
              </w:rPr>
            </w:pPr>
            <w:r>
              <w:rPr>
                <w:rFonts w:hAnsi="ＭＳ 明朝"/>
              </w:rPr>
              <w:t>・</w:t>
            </w:r>
          </w:p>
          <w:p w14:paraId="16300A22" w14:textId="77777777" w:rsidR="00094CF4" w:rsidRDefault="00094CF4" w:rsidP="004B3028">
            <w:pPr>
              <w:rPr>
                <w:rFonts w:hAnsi="ＭＳ 明朝"/>
              </w:rPr>
            </w:pPr>
            <w:r>
              <w:rPr>
                <w:rFonts w:hAnsi="ＭＳ 明朝"/>
              </w:rPr>
              <w:t>・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C018A73" w14:textId="77777777" w:rsidR="00094CF4" w:rsidRDefault="00094CF4" w:rsidP="004B3028">
            <w:pPr>
              <w:rPr>
                <w:rFonts w:hAnsi="ＭＳ 明朝"/>
              </w:rPr>
            </w:pPr>
          </w:p>
        </w:tc>
      </w:tr>
      <w:tr w:rsidR="00094CF4" w14:paraId="7F0CBFF2" w14:textId="77777777" w:rsidTr="00094CF4"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33474E90" w14:textId="77777777" w:rsidR="00094CF4" w:rsidRDefault="00094CF4" w:rsidP="004B3028">
            <w:pPr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t>業務</w:t>
            </w:r>
          </w:p>
          <w:p w14:paraId="519DAE46" w14:textId="77777777" w:rsidR="00094CF4" w:rsidRDefault="00094CF4" w:rsidP="004B3028">
            <w:pPr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t>従事者１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933839B" w14:textId="77777777" w:rsidR="00094CF4" w:rsidRDefault="00094CF4" w:rsidP="004B3028">
            <w:pPr>
              <w:rPr>
                <w:rFonts w:hAnsi="ＭＳ 明朝"/>
              </w:rPr>
            </w:pPr>
            <w:r>
              <w:rPr>
                <w:rFonts w:hAnsi="ＭＳ 明朝"/>
              </w:rPr>
              <w:t>役職</w:t>
            </w:r>
          </w:p>
          <w:p w14:paraId="384C926C" w14:textId="77777777" w:rsidR="00094CF4" w:rsidRDefault="00094CF4" w:rsidP="004B3028">
            <w:pPr>
              <w:rPr>
                <w:rFonts w:hAnsi="ＭＳ 明朝"/>
              </w:rPr>
            </w:pPr>
          </w:p>
          <w:p w14:paraId="6C9A0D27" w14:textId="77777777" w:rsidR="00094CF4" w:rsidRDefault="00094CF4" w:rsidP="004B3028">
            <w:pPr>
              <w:rPr>
                <w:rFonts w:hAnsi="ＭＳ 明朝"/>
              </w:rPr>
            </w:pPr>
            <w:r>
              <w:rPr>
                <w:rFonts w:hAnsi="ＭＳ 明朝"/>
              </w:rPr>
              <w:t>氏名</w:t>
            </w:r>
          </w:p>
          <w:p w14:paraId="6CF77BCA" w14:textId="77777777" w:rsidR="00094CF4" w:rsidRDefault="00094CF4" w:rsidP="004B3028">
            <w:pPr>
              <w:rPr>
                <w:rFonts w:hAnsi="ＭＳ 明朝"/>
              </w:rPr>
            </w:pPr>
          </w:p>
          <w:p w14:paraId="6D54E080" w14:textId="77777777" w:rsidR="00094CF4" w:rsidRDefault="00094CF4" w:rsidP="004B3028">
            <w:pPr>
              <w:rPr>
                <w:rFonts w:hAnsi="ＭＳ 明朝"/>
              </w:rPr>
            </w:pPr>
            <w:r>
              <w:rPr>
                <w:rFonts w:hAnsi="ＭＳ 明朝"/>
              </w:rPr>
              <w:t>所属</w:t>
            </w:r>
          </w:p>
          <w:p w14:paraId="6C3592E5" w14:textId="77777777" w:rsidR="00094CF4" w:rsidRDefault="00094CF4" w:rsidP="004B3028">
            <w:pPr>
              <w:rPr>
                <w:rFonts w:hAnsi="ＭＳ 明朝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5E5159E5" w14:textId="77777777" w:rsidR="00094CF4" w:rsidRDefault="00094CF4" w:rsidP="004B3028">
            <w:pPr>
              <w:rPr>
                <w:rFonts w:hAnsi="ＭＳ 明朝"/>
              </w:rPr>
            </w:pPr>
            <w:r>
              <w:rPr>
                <w:rFonts w:hAnsi="ＭＳ 明朝"/>
              </w:rPr>
              <w:t>実務経験年数</w:t>
            </w:r>
          </w:p>
          <w:p w14:paraId="71F28606" w14:textId="77777777" w:rsidR="00094CF4" w:rsidRDefault="00094CF4" w:rsidP="004B3028">
            <w:pPr>
              <w:rPr>
                <w:rFonts w:hAnsi="ＭＳ 明朝"/>
              </w:rPr>
            </w:pPr>
            <w:r>
              <w:rPr>
                <w:rFonts w:hAnsi="ＭＳ 明朝"/>
              </w:rPr>
              <w:t xml:space="preserve">　　　　　　　年　</w:t>
            </w:r>
          </w:p>
          <w:p w14:paraId="000C7A3C" w14:textId="77777777" w:rsidR="00094CF4" w:rsidRDefault="00094CF4" w:rsidP="004B3028">
            <w:pPr>
              <w:rPr>
                <w:rFonts w:hAnsi="ＭＳ 明朝"/>
              </w:rPr>
            </w:pPr>
            <w:r>
              <w:rPr>
                <w:rFonts w:hAnsi="ＭＳ 明朝"/>
              </w:rPr>
              <w:t>資格</w:t>
            </w:r>
          </w:p>
          <w:p w14:paraId="79BA128E" w14:textId="77777777" w:rsidR="00094CF4" w:rsidRDefault="00094CF4" w:rsidP="004B3028">
            <w:pPr>
              <w:rPr>
                <w:rFonts w:hAnsi="ＭＳ 明朝"/>
              </w:rPr>
            </w:pPr>
            <w:r>
              <w:rPr>
                <w:rFonts w:hAnsi="ＭＳ 明朝"/>
              </w:rPr>
              <w:t>・</w:t>
            </w:r>
          </w:p>
          <w:p w14:paraId="7266CBB8" w14:textId="77777777" w:rsidR="00094CF4" w:rsidRDefault="00094CF4" w:rsidP="004B3028">
            <w:pPr>
              <w:rPr>
                <w:rFonts w:hAnsi="ＭＳ 明朝"/>
              </w:rPr>
            </w:pPr>
            <w:r>
              <w:rPr>
                <w:rFonts w:hAnsi="ＭＳ 明朝"/>
              </w:rPr>
              <w:t>・</w:t>
            </w:r>
          </w:p>
          <w:p w14:paraId="6CA23C51" w14:textId="77777777" w:rsidR="00094CF4" w:rsidRDefault="00094CF4" w:rsidP="004B3028">
            <w:pPr>
              <w:rPr>
                <w:rFonts w:hAnsi="ＭＳ 明朝"/>
              </w:rPr>
            </w:pPr>
            <w:r>
              <w:rPr>
                <w:rFonts w:hAnsi="ＭＳ 明朝"/>
              </w:rPr>
              <w:t>・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6F0CD9D" w14:textId="77777777" w:rsidR="00094CF4" w:rsidRDefault="00094CF4" w:rsidP="004B3028">
            <w:pPr>
              <w:rPr>
                <w:rFonts w:hAnsi="ＭＳ 明朝"/>
              </w:rPr>
            </w:pPr>
          </w:p>
        </w:tc>
      </w:tr>
      <w:tr w:rsidR="00094CF4" w14:paraId="1F4AAB27" w14:textId="77777777" w:rsidTr="00094CF4"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272CA4CC" w14:textId="77777777" w:rsidR="00094CF4" w:rsidRDefault="00094CF4" w:rsidP="004B3028">
            <w:pPr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t>業務</w:t>
            </w:r>
          </w:p>
          <w:p w14:paraId="76BADF94" w14:textId="77777777" w:rsidR="00094CF4" w:rsidRDefault="00094CF4" w:rsidP="004B3028">
            <w:pPr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t>従事者２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A2016D1" w14:textId="77777777" w:rsidR="00094CF4" w:rsidRDefault="00094CF4" w:rsidP="004B3028">
            <w:pPr>
              <w:rPr>
                <w:rFonts w:hAnsi="ＭＳ 明朝"/>
              </w:rPr>
            </w:pPr>
            <w:r>
              <w:rPr>
                <w:rFonts w:hAnsi="ＭＳ 明朝"/>
              </w:rPr>
              <w:t>役職</w:t>
            </w:r>
          </w:p>
          <w:p w14:paraId="3C18390D" w14:textId="77777777" w:rsidR="00094CF4" w:rsidRDefault="00094CF4" w:rsidP="004B3028">
            <w:pPr>
              <w:rPr>
                <w:rFonts w:hAnsi="ＭＳ 明朝"/>
              </w:rPr>
            </w:pPr>
          </w:p>
          <w:p w14:paraId="08517B92" w14:textId="77777777" w:rsidR="00094CF4" w:rsidRDefault="00094CF4" w:rsidP="004B3028">
            <w:pPr>
              <w:rPr>
                <w:rFonts w:hAnsi="ＭＳ 明朝"/>
              </w:rPr>
            </w:pPr>
            <w:r>
              <w:rPr>
                <w:rFonts w:hAnsi="ＭＳ 明朝"/>
              </w:rPr>
              <w:t>氏名</w:t>
            </w:r>
          </w:p>
          <w:p w14:paraId="38FE4D55" w14:textId="77777777" w:rsidR="00094CF4" w:rsidRDefault="00094CF4" w:rsidP="004B3028">
            <w:pPr>
              <w:rPr>
                <w:rFonts w:hAnsi="ＭＳ 明朝"/>
              </w:rPr>
            </w:pPr>
          </w:p>
          <w:p w14:paraId="0EE97FB0" w14:textId="77777777" w:rsidR="00094CF4" w:rsidRDefault="00094CF4" w:rsidP="004B3028">
            <w:pPr>
              <w:rPr>
                <w:rFonts w:hAnsi="ＭＳ 明朝"/>
              </w:rPr>
            </w:pPr>
            <w:r>
              <w:rPr>
                <w:rFonts w:hAnsi="ＭＳ 明朝"/>
              </w:rPr>
              <w:t>所属</w:t>
            </w:r>
          </w:p>
          <w:p w14:paraId="2ED43331" w14:textId="77777777" w:rsidR="00094CF4" w:rsidRDefault="00094CF4" w:rsidP="004B3028">
            <w:pPr>
              <w:rPr>
                <w:rFonts w:hAnsi="ＭＳ 明朝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DBCB7BE" w14:textId="77777777" w:rsidR="00094CF4" w:rsidRDefault="00094CF4" w:rsidP="004B3028">
            <w:pPr>
              <w:rPr>
                <w:rFonts w:hAnsi="ＭＳ 明朝"/>
              </w:rPr>
            </w:pPr>
            <w:r>
              <w:rPr>
                <w:rFonts w:hAnsi="ＭＳ 明朝"/>
              </w:rPr>
              <w:t>実務経験年数</w:t>
            </w:r>
          </w:p>
          <w:p w14:paraId="6BE1BECD" w14:textId="77777777" w:rsidR="00094CF4" w:rsidRDefault="00094CF4" w:rsidP="004B3028">
            <w:pPr>
              <w:rPr>
                <w:rFonts w:hAnsi="ＭＳ 明朝"/>
              </w:rPr>
            </w:pPr>
            <w:r>
              <w:rPr>
                <w:rFonts w:hAnsi="ＭＳ 明朝"/>
              </w:rPr>
              <w:t xml:space="preserve">　　　　　　　年　</w:t>
            </w:r>
          </w:p>
          <w:p w14:paraId="4E61A2F3" w14:textId="77777777" w:rsidR="00094CF4" w:rsidRDefault="00094CF4" w:rsidP="004B3028">
            <w:pPr>
              <w:rPr>
                <w:rFonts w:hAnsi="ＭＳ 明朝"/>
              </w:rPr>
            </w:pPr>
            <w:r>
              <w:rPr>
                <w:rFonts w:hAnsi="ＭＳ 明朝"/>
              </w:rPr>
              <w:t>資格</w:t>
            </w:r>
          </w:p>
          <w:p w14:paraId="12B53473" w14:textId="77777777" w:rsidR="00094CF4" w:rsidRDefault="00094CF4" w:rsidP="004B3028">
            <w:pPr>
              <w:rPr>
                <w:rFonts w:hAnsi="ＭＳ 明朝"/>
              </w:rPr>
            </w:pPr>
            <w:r>
              <w:rPr>
                <w:rFonts w:hAnsi="ＭＳ 明朝"/>
              </w:rPr>
              <w:t>・</w:t>
            </w:r>
          </w:p>
          <w:p w14:paraId="4CA9D008" w14:textId="77777777" w:rsidR="00094CF4" w:rsidRDefault="00094CF4" w:rsidP="004B3028">
            <w:pPr>
              <w:rPr>
                <w:rFonts w:hAnsi="ＭＳ 明朝"/>
              </w:rPr>
            </w:pPr>
            <w:r>
              <w:rPr>
                <w:rFonts w:hAnsi="ＭＳ 明朝"/>
              </w:rPr>
              <w:t>・</w:t>
            </w:r>
          </w:p>
          <w:p w14:paraId="299E9BD9" w14:textId="77777777" w:rsidR="00094CF4" w:rsidRDefault="00094CF4" w:rsidP="004B3028">
            <w:pPr>
              <w:rPr>
                <w:rFonts w:hAnsi="ＭＳ 明朝"/>
              </w:rPr>
            </w:pPr>
            <w:r>
              <w:rPr>
                <w:rFonts w:hAnsi="ＭＳ 明朝"/>
              </w:rPr>
              <w:t>・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4CD9E9C" w14:textId="77777777" w:rsidR="00094CF4" w:rsidRDefault="00094CF4" w:rsidP="004B3028">
            <w:pPr>
              <w:rPr>
                <w:rFonts w:hAnsi="ＭＳ 明朝"/>
              </w:rPr>
            </w:pPr>
          </w:p>
        </w:tc>
      </w:tr>
      <w:tr w:rsidR="00094CF4" w14:paraId="22FE10FD" w14:textId="77777777" w:rsidTr="00094CF4"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0E94C0E7" w14:textId="77777777" w:rsidR="00094CF4" w:rsidRDefault="00094CF4" w:rsidP="004B3028">
            <w:pPr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t>業務</w:t>
            </w:r>
          </w:p>
          <w:p w14:paraId="7BB90733" w14:textId="77777777" w:rsidR="00094CF4" w:rsidRDefault="00094CF4" w:rsidP="004B3028">
            <w:pPr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t>従事者３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45632F5" w14:textId="77777777" w:rsidR="00094CF4" w:rsidRDefault="00094CF4" w:rsidP="004B3028">
            <w:pPr>
              <w:rPr>
                <w:rFonts w:hAnsi="ＭＳ 明朝"/>
              </w:rPr>
            </w:pPr>
            <w:r>
              <w:rPr>
                <w:rFonts w:hAnsi="ＭＳ 明朝"/>
              </w:rPr>
              <w:t>役職</w:t>
            </w:r>
          </w:p>
          <w:p w14:paraId="79ED8531" w14:textId="77777777" w:rsidR="00094CF4" w:rsidRDefault="00094CF4" w:rsidP="004B3028">
            <w:pPr>
              <w:rPr>
                <w:rFonts w:hAnsi="ＭＳ 明朝"/>
              </w:rPr>
            </w:pPr>
          </w:p>
          <w:p w14:paraId="281B9EBD" w14:textId="77777777" w:rsidR="00094CF4" w:rsidRDefault="00094CF4" w:rsidP="004B3028">
            <w:pPr>
              <w:rPr>
                <w:rFonts w:hAnsi="ＭＳ 明朝"/>
              </w:rPr>
            </w:pPr>
            <w:r>
              <w:rPr>
                <w:rFonts w:hAnsi="ＭＳ 明朝"/>
              </w:rPr>
              <w:t>氏名</w:t>
            </w:r>
          </w:p>
          <w:p w14:paraId="46A58EE7" w14:textId="77777777" w:rsidR="00094CF4" w:rsidRDefault="00094CF4" w:rsidP="004B3028">
            <w:pPr>
              <w:rPr>
                <w:rFonts w:hAnsi="ＭＳ 明朝"/>
              </w:rPr>
            </w:pPr>
          </w:p>
          <w:p w14:paraId="58681061" w14:textId="77777777" w:rsidR="00094CF4" w:rsidRDefault="00094CF4" w:rsidP="004B3028">
            <w:pPr>
              <w:rPr>
                <w:rFonts w:hAnsi="ＭＳ 明朝"/>
              </w:rPr>
            </w:pPr>
            <w:r>
              <w:rPr>
                <w:rFonts w:hAnsi="ＭＳ 明朝"/>
              </w:rPr>
              <w:t>所属</w:t>
            </w:r>
          </w:p>
          <w:p w14:paraId="2B4938A0" w14:textId="77777777" w:rsidR="00094CF4" w:rsidRDefault="00094CF4" w:rsidP="004B3028">
            <w:pPr>
              <w:rPr>
                <w:rFonts w:hAnsi="ＭＳ 明朝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330E0E5E" w14:textId="77777777" w:rsidR="00094CF4" w:rsidRDefault="00094CF4" w:rsidP="004B3028">
            <w:pPr>
              <w:rPr>
                <w:rFonts w:hAnsi="ＭＳ 明朝"/>
              </w:rPr>
            </w:pPr>
            <w:r>
              <w:rPr>
                <w:rFonts w:hAnsi="ＭＳ 明朝"/>
              </w:rPr>
              <w:t>実務経験年数</w:t>
            </w:r>
          </w:p>
          <w:p w14:paraId="3D4A077D" w14:textId="77777777" w:rsidR="00094CF4" w:rsidRDefault="00094CF4" w:rsidP="004B3028">
            <w:pPr>
              <w:rPr>
                <w:rFonts w:hAnsi="ＭＳ 明朝"/>
              </w:rPr>
            </w:pPr>
            <w:r>
              <w:rPr>
                <w:rFonts w:hAnsi="ＭＳ 明朝"/>
              </w:rPr>
              <w:t xml:space="preserve">　　　　　　　年　</w:t>
            </w:r>
          </w:p>
          <w:p w14:paraId="5C0E09FE" w14:textId="77777777" w:rsidR="00094CF4" w:rsidRDefault="00094CF4" w:rsidP="004B3028">
            <w:pPr>
              <w:rPr>
                <w:rFonts w:hAnsi="ＭＳ 明朝"/>
              </w:rPr>
            </w:pPr>
            <w:r>
              <w:rPr>
                <w:rFonts w:hAnsi="ＭＳ 明朝"/>
              </w:rPr>
              <w:t>資格</w:t>
            </w:r>
          </w:p>
          <w:p w14:paraId="21A24F55" w14:textId="77777777" w:rsidR="00094CF4" w:rsidRDefault="00094CF4" w:rsidP="004B3028">
            <w:pPr>
              <w:rPr>
                <w:rFonts w:hAnsi="ＭＳ 明朝"/>
              </w:rPr>
            </w:pPr>
            <w:r>
              <w:rPr>
                <w:rFonts w:hAnsi="ＭＳ 明朝"/>
              </w:rPr>
              <w:t>・</w:t>
            </w:r>
          </w:p>
          <w:p w14:paraId="6ACA4598" w14:textId="77777777" w:rsidR="00094CF4" w:rsidRDefault="00094CF4" w:rsidP="004B3028">
            <w:pPr>
              <w:rPr>
                <w:rFonts w:hAnsi="ＭＳ 明朝"/>
              </w:rPr>
            </w:pPr>
            <w:r>
              <w:rPr>
                <w:rFonts w:hAnsi="ＭＳ 明朝"/>
              </w:rPr>
              <w:t>・</w:t>
            </w:r>
          </w:p>
          <w:p w14:paraId="6CDCD0A0" w14:textId="77777777" w:rsidR="00094CF4" w:rsidRDefault="00094CF4" w:rsidP="004B3028">
            <w:pPr>
              <w:rPr>
                <w:rFonts w:hAnsi="ＭＳ 明朝"/>
              </w:rPr>
            </w:pPr>
            <w:r>
              <w:rPr>
                <w:rFonts w:hAnsi="ＭＳ 明朝"/>
              </w:rPr>
              <w:t>・</w:t>
            </w:r>
            <w:r>
              <w:rPr>
                <w:rFonts w:hAnsi="ＭＳ 明朝"/>
              </w:rPr>
              <w:tab/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6E3C866E" w14:textId="77777777" w:rsidR="00094CF4" w:rsidRDefault="00094CF4" w:rsidP="004B3028">
            <w:pPr>
              <w:rPr>
                <w:rFonts w:hAnsi="ＭＳ 明朝"/>
              </w:rPr>
            </w:pPr>
          </w:p>
        </w:tc>
      </w:tr>
    </w:tbl>
    <w:p w14:paraId="07DE8A76" w14:textId="3E6332E1" w:rsidR="00094CF4" w:rsidRPr="00094CF4" w:rsidRDefault="00787AF9" w:rsidP="00094CF4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注）１　</w:t>
      </w:r>
      <w:r w:rsidR="00094CF4" w:rsidRPr="00094CF4">
        <w:rPr>
          <w:rFonts w:asciiTheme="minorEastAsia" w:eastAsiaTheme="minorEastAsia" w:hAnsiTheme="minorEastAsia" w:hint="eastAsia"/>
        </w:rPr>
        <w:t>配置を予定している</w:t>
      </w:r>
      <w:r>
        <w:rPr>
          <w:rFonts w:asciiTheme="minorEastAsia" w:eastAsiaTheme="minorEastAsia" w:hAnsiTheme="minorEastAsia" w:hint="eastAsia"/>
        </w:rPr>
        <w:t>者について，</w:t>
      </w:r>
      <w:r w:rsidR="00094CF4" w:rsidRPr="00094CF4">
        <w:rPr>
          <w:rFonts w:asciiTheme="minorEastAsia" w:eastAsiaTheme="minorEastAsia" w:hAnsiTheme="minorEastAsia" w:hint="eastAsia"/>
        </w:rPr>
        <w:t>全員記入すること。</w:t>
      </w:r>
    </w:p>
    <w:p w14:paraId="7F728E74" w14:textId="603C488F" w:rsidR="008E336B" w:rsidRPr="00094CF4" w:rsidRDefault="00787AF9" w:rsidP="00031A60">
      <w:pPr>
        <w:ind w:firstLineChars="200" w:firstLine="51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２　</w:t>
      </w:r>
      <w:r w:rsidR="00094CF4" w:rsidRPr="00094CF4">
        <w:rPr>
          <w:rFonts w:asciiTheme="minorEastAsia" w:eastAsiaTheme="minorEastAsia" w:hAnsiTheme="minorEastAsia" w:hint="eastAsia"/>
        </w:rPr>
        <w:t>記入欄が不足する場合は、適宜追加して</w:t>
      </w:r>
      <w:r>
        <w:rPr>
          <w:rFonts w:asciiTheme="minorEastAsia" w:eastAsiaTheme="minorEastAsia" w:hAnsiTheme="minorEastAsia" w:hint="eastAsia"/>
        </w:rPr>
        <w:t>記入</w:t>
      </w:r>
      <w:r w:rsidR="00094CF4" w:rsidRPr="00094CF4">
        <w:rPr>
          <w:rFonts w:asciiTheme="minorEastAsia" w:eastAsiaTheme="minorEastAsia" w:hAnsiTheme="minorEastAsia" w:hint="eastAsia"/>
        </w:rPr>
        <w:t>すること。</w:t>
      </w:r>
    </w:p>
    <w:sectPr w:rsidR="008E336B" w:rsidRPr="00094CF4" w:rsidSect="00047EF8">
      <w:footerReference w:type="default" r:id="rId7"/>
      <w:type w:val="continuous"/>
      <w:pgSz w:w="11906" w:h="16838" w:code="9"/>
      <w:pgMar w:top="1134" w:right="1134" w:bottom="1134" w:left="1134" w:header="851" w:footer="567" w:gutter="0"/>
      <w:pgNumType w:start="1"/>
      <w:cols w:space="425"/>
      <w:docGrid w:type="linesAndChars" w:linePitch="346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1C57C" w14:textId="77777777" w:rsidR="00952D2C" w:rsidRDefault="00952D2C" w:rsidP="00602F6A">
      <w:r>
        <w:separator/>
      </w:r>
    </w:p>
  </w:endnote>
  <w:endnote w:type="continuationSeparator" w:id="0">
    <w:p w14:paraId="15523D13" w14:textId="77777777" w:rsidR="00952D2C" w:rsidRDefault="00952D2C" w:rsidP="00602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6FE83" w14:textId="77777777" w:rsidR="00A53BE4" w:rsidRDefault="00A53BE4" w:rsidP="00A53BE4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FF039" w14:textId="77777777" w:rsidR="00952D2C" w:rsidRDefault="00952D2C" w:rsidP="00602F6A">
      <w:r>
        <w:separator/>
      </w:r>
    </w:p>
  </w:footnote>
  <w:footnote w:type="continuationSeparator" w:id="0">
    <w:p w14:paraId="6231218B" w14:textId="77777777" w:rsidR="00952D2C" w:rsidRDefault="00952D2C" w:rsidP="00602F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rawingGridHorizontalSpacing w:val="259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76A"/>
    <w:rsid w:val="00000966"/>
    <w:rsid w:val="00001664"/>
    <w:rsid w:val="00002DA8"/>
    <w:rsid w:val="00006B7C"/>
    <w:rsid w:val="00007613"/>
    <w:rsid w:val="0001154D"/>
    <w:rsid w:val="00011BC2"/>
    <w:rsid w:val="00012B68"/>
    <w:rsid w:val="00012BB5"/>
    <w:rsid w:val="000151FB"/>
    <w:rsid w:val="00020D6A"/>
    <w:rsid w:val="000222D5"/>
    <w:rsid w:val="00022D2E"/>
    <w:rsid w:val="00023061"/>
    <w:rsid w:val="000235F2"/>
    <w:rsid w:val="00025491"/>
    <w:rsid w:val="00026B27"/>
    <w:rsid w:val="0002704C"/>
    <w:rsid w:val="000272DF"/>
    <w:rsid w:val="00031A60"/>
    <w:rsid w:val="00033473"/>
    <w:rsid w:val="000339F5"/>
    <w:rsid w:val="000360AE"/>
    <w:rsid w:val="00045ABC"/>
    <w:rsid w:val="00047EF8"/>
    <w:rsid w:val="00050B23"/>
    <w:rsid w:val="0005317D"/>
    <w:rsid w:val="000533CB"/>
    <w:rsid w:val="0005451F"/>
    <w:rsid w:val="0005641B"/>
    <w:rsid w:val="00057DA3"/>
    <w:rsid w:val="00062352"/>
    <w:rsid w:val="00063BFB"/>
    <w:rsid w:val="000647E5"/>
    <w:rsid w:val="0007007E"/>
    <w:rsid w:val="00070B7A"/>
    <w:rsid w:val="000740F3"/>
    <w:rsid w:val="00075102"/>
    <w:rsid w:val="000758FC"/>
    <w:rsid w:val="00080E67"/>
    <w:rsid w:val="00086925"/>
    <w:rsid w:val="00086C20"/>
    <w:rsid w:val="00086EEE"/>
    <w:rsid w:val="00090066"/>
    <w:rsid w:val="00090245"/>
    <w:rsid w:val="0009055B"/>
    <w:rsid w:val="00093D2C"/>
    <w:rsid w:val="00094CF4"/>
    <w:rsid w:val="00096373"/>
    <w:rsid w:val="000A3C63"/>
    <w:rsid w:val="000A40F8"/>
    <w:rsid w:val="000A481F"/>
    <w:rsid w:val="000A4DB5"/>
    <w:rsid w:val="000A73B8"/>
    <w:rsid w:val="000A7D96"/>
    <w:rsid w:val="000B1202"/>
    <w:rsid w:val="000B2884"/>
    <w:rsid w:val="000C0E28"/>
    <w:rsid w:val="000C1188"/>
    <w:rsid w:val="000C370B"/>
    <w:rsid w:val="000D06DB"/>
    <w:rsid w:val="000D095C"/>
    <w:rsid w:val="000D1459"/>
    <w:rsid w:val="000D177A"/>
    <w:rsid w:val="000D23F1"/>
    <w:rsid w:val="000D267D"/>
    <w:rsid w:val="000D326F"/>
    <w:rsid w:val="000D39A7"/>
    <w:rsid w:val="000D49CE"/>
    <w:rsid w:val="000E687D"/>
    <w:rsid w:val="000F1730"/>
    <w:rsid w:val="000F49AD"/>
    <w:rsid w:val="000F5D32"/>
    <w:rsid w:val="00100525"/>
    <w:rsid w:val="00100539"/>
    <w:rsid w:val="00103714"/>
    <w:rsid w:val="00106174"/>
    <w:rsid w:val="0011164A"/>
    <w:rsid w:val="00113F89"/>
    <w:rsid w:val="00115AC3"/>
    <w:rsid w:val="00115D3B"/>
    <w:rsid w:val="001167EF"/>
    <w:rsid w:val="00117124"/>
    <w:rsid w:val="00117664"/>
    <w:rsid w:val="00117698"/>
    <w:rsid w:val="00121D08"/>
    <w:rsid w:val="00124FCF"/>
    <w:rsid w:val="001272D0"/>
    <w:rsid w:val="00130419"/>
    <w:rsid w:val="0013053D"/>
    <w:rsid w:val="00130EE5"/>
    <w:rsid w:val="001336EA"/>
    <w:rsid w:val="00133D41"/>
    <w:rsid w:val="00136C70"/>
    <w:rsid w:val="00136FB7"/>
    <w:rsid w:val="001404FF"/>
    <w:rsid w:val="00141193"/>
    <w:rsid w:val="00142EA5"/>
    <w:rsid w:val="001433F3"/>
    <w:rsid w:val="001459AE"/>
    <w:rsid w:val="00145A6A"/>
    <w:rsid w:val="00145DB3"/>
    <w:rsid w:val="0015020F"/>
    <w:rsid w:val="00150825"/>
    <w:rsid w:val="00157127"/>
    <w:rsid w:val="001621E0"/>
    <w:rsid w:val="00162A16"/>
    <w:rsid w:val="001639D3"/>
    <w:rsid w:val="00163A83"/>
    <w:rsid w:val="001647CC"/>
    <w:rsid w:val="00164FC8"/>
    <w:rsid w:val="001678A5"/>
    <w:rsid w:val="001703C6"/>
    <w:rsid w:val="0017257C"/>
    <w:rsid w:val="001729D0"/>
    <w:rsid w:val="00174292"/>
    <w:rsid w:val="00181551"/>
    <w:rsid w:val="00184DA7"/>
    <w:rsid w:val="00195ED4"/>
    <w:rsid w:val="00197A1E"/>
    <w:rsid w:val="001A0D32"/>
    <w:rsid w:val="001A1AB5"/>
    <w:rsid w:val="001A273C"/>
    <w:rsid w:val="001A3359"/>
    <w:rsid w:val="001A48B3"/>
    <w:rsid w:val="001A4E61"/>
    <w:rsid w:val="001A6376"/>
    <w:rsid w:val="001A7B82"/>
    <w:rsid w:val="001B135D"/>
    <w:rsid w:val="001B1F4E"/>
    <w:rsid w:val="001B2149"/>
    <w:rsid w:val="001B2580"/>
    <w:rsid w:val="001B3F48"/>
    <w:rsid w:val="001B58C0"/>
    <w:rsid w:val="001B6E12"/>
    <w:rsid w:val="001C2716"/>
    <w:rsid w:val="001C4331"/>
    <w:rsid w:val="001C7883"/>
    <w:rsid w:val="001D00FE"/>
    <w:rsid w:val="001D3ADE"/>
    <w:rsid w:val="001E4EAB"/>
    <w:rsid w:val="001E50F1"/>
    <w:rsid w:val="001E54B6"/>
    <w:rsid w:val="001E56FD"/>
    <w:rsid w:val="001E6A7B"/>
    <w:rsid w:val="001E7C6C"/>
    <w:rsid w:val="001F0215"/>
    <w:rsid w:val="001F2AC1"/>
    <w:rsid w:val="001F2F43"/>
    <w:rsid w:val="001F383E"/>
    <w:rsid w:val="001F4BDD"/>
    <w:rsid w:val="001F5409"/>
    <w:rsid w:val="001F5CF7"/>
    <w:rsid w:val="001F6257"/>
    <w:rsid w:val="001F7A31"/>
    <w:rsid w:val="00203C52"/>
    <w:rsid w:val="00204E0F"/>
    <w:rsid w:val="002073CF"/>
    <w:rsid w:val="0021011A"/>
    <w:rsid w:val="002104C4"/>
    <w:rsid w:val="00214C5E"/>
    <w:rsid w:val="00215C31"/>
    <w:rsid w:val="002179FE"/>
    <w:rsid w:val="00222614"/>
    <w:rsid w:val="00223330"/>
    <w:rsid w:val="00224B17"/>
    <w:rsid w:val="00226679"/>
    <w:rsid w:val="00230133"/>
    <w:rsid w:val="002302AE"/>
    <w:rsid w:val="00232BB4"/>
    <w:rsid w:val="00233012"/>
    <w:rsid w:val="0023428F"/>
    <w:rsid w:val="00234916"/>
    <w:rsid w:val="0023571A"/>
    <w:rsid w:val="00235F8F"/>
    <w:rsid w:val="00236316"/>
    <w:rsid w:val="00236320"/>
    <w:rsid w:val="00236BAD"/>
    <w:rsid w:val="00237248"/>
    <w:rsid w:val="00241A25"/>
    <w:rsid w:val="002449CC"/>
    <w:rsid w:val="00247AE6"/>
    <w:rsid w:val="00250B6A"/>
    <w:rsid w:val="00252BD3"/>
    <w:rsid w:val="00253D44"/>
    <w:rsid w:val="00254C83"/>
    <w:rsid w:val="00256C5D"/>
    <w:rsid w:val="0026183E"/>
    <w:rsid w:val="00264D9D"/>
    <w:rsid w:val="00265131"/>
    <w:rsid w:val="00267882"/>
    <w:rsid w:val="00273C9A"/>
    <w:rsid w:val="00275B91"/>
    <w:rsid w:val="00277402"/>
    <w:rsid w:val="00277C5F"/>
    <w:rsid w:val="002818FA"/>
    <w:rsid w:val="00281BFA"/>
    <w:rsid w:val="002836D3"/>
    <w:rsid w:val="00284462"/>
    <w:rsid w:val="002852E2"/>
    <w:rsid w:val="00287EAF"/>
    <w:rsid w:val="0029251E"/>
    <w:rsid w:val="00292B33"/>
    <w:rsid w:val="00294A20"/>
    <w:rsid w:val="00294F1C"/>
    <w:rsid w:val="0029569E"/>
    <w:rsid w:val="0029672A"/>
    <w:rsid w:val="002A0F87"/>
    <w:rsid w:val="002A251D"/>
    <w:rsid w:val="002A3295"/>
    <w:rsid w:val="002A3A40"/>
    <w:rsid w:val="002A4DF5"/>
    <w:rsid w:val="002A5269"/>
    <w:rsid w:val="002A5D46"/>
    <w:rsid w:val="002A6313"/>
    <w:rsid w:val="002B47CD"/>
    <w:rsid w:val="002B7C08"/>
    <w:rsid w:val="002C0A78"/>
    <w:rsid w:val="002C3A2B"/>
    <w:rsid w:val="002C73FB"/>
    <w:rsid w:val="002D341F"/>
    <w:rsid w:val="002D4752"/>
    <w:rsid w:val="002D4E2A"/>
    <w:rsid w:val="002D6F3C"/>
    <w:rsid w:val="002D7910"/>
    <w:rsid w:val="002D7957"/>
    <w:rsid w:val="002E09CA"/>
    <w:rsid w:val="002E48F4"/>
    <w:rsid w:val="002E4D18"/>
    <w:rsid w:val="002E78AD"/>
    <w:rsid w:val="002F0631"/>
    <w:rsid w:val="002F1AF9"/>
    <w:rsid w:val="002F3B2C"/>
    <w:rsid w:val="002F721B"/>
    <w:rsid w:val="002F7312"/>
    <w:rsid w:val="0030140B"/>
    <w:rsid w:val="00301575"/>
    <w:rsid w:val="00305F15"/>
    <w:rsid w:val="00306E50"/>
    <w:rsid w:val="0030724F"/>
    <w:rsid w:val="00307AF5"/>
    <w:rsid w:val="00311566"/>
    <w:rsid w:val="00312DD2"/>
    <w:rsid w:val="003167D1"/>
    <w:rsid w:val="00316CD1"/>
    <w:rsid w:val="00316E53"/>
    <w:rsid w:val="00324048"/>
    <w:rsid w:val="00324F7F"/>
    <w:rsid w:val="003268D8"/>
    <w:rsid w:val="00326DE5"/>
    <w:rsid w:val="003273AB"/>
    <w:rsid w:val="00332809"/>
    <w:rsid w:val="0034049C"/>
    <w:rsid w:val="003407FB"/>
    <w:rsid w:val="00341259"/>
    <w:rsid w:val="0034203C"/>
    <w:rsid w:val="00342578"/>
    <w:rsid w:val="00343226"/>
    <w:rsid w:val="003442A5"/>
    <w:rsid w:val="00347622"/>
    <w:rsid w:val="0035280D"/>
    <w:rsid w:val="00352CFC"/>
    <w:rsid w:val="00353CD2"/>
    <w:rsid w:val="00355971"/>
    <w:rsid w:val="00355A8D"/>
    <w:rsid w:val="0036308C"/>
    <w:rsid w:val="00363A13"/>
    <w:rsid w:val="003655CF"/>
    <w:rsid w:val="00370487"/>
    <w:rsid w:val="0037055C"/>
    <w:rsid w:val="003847BD"/>
    <w:rsid w:val="003877C2"/>
    <w:rsid w:val="003918B7"/>
    <w:rsid w:val="00391D24"/>
    <w:rsid w:val="00394295"/>
    <w:rsid w:val="00394BE9"/>
    <w:rsid w:val="0039747E"/>
    <w:rsid w:val="003A0721"/>
    <w:rsid w:val="003A0D78"/>
    <w:rsid w:val="003A18BC"/>
    <w:rsid w:val="003A1B60"/>
    <w:rsid w:val="003A1C83"/>
    <w:rsid w:val="003A4D3C"/>
    <w:rsid w:val="003A4E48"/>
    <w:rsid w:val="003A7BDC"/>
    <w:rsid w:val="003B19B7"/>
    <w:rsid w:val="003B1AA4"/>
    <w:rsid w:val="003B508D"/>
    <w:rsid w:val="003B5093"/>
    <w:rsid w:val="003B5185"/>
    <w:rsid w:val="003B6380"/>
    <w:rsid w:val="003B6749"/>
    <w:rsid w:val="003B6C89"/>
    <w:rsid w:val="003B70CC"/>
    <w:rsid w:val="003C23FD"/>
    <w:rsid w:val="003C2940"/>
    <w:rsid w:val="003C34E5"/>
    <w:rsid w:val="003C34EE"/>
    <w:rsid w:val="003C6F16"/>
    <w:rsid w:val="003C7D26"/>
    <w:rsid w:val="003D1039"/>
    <w:rsid w:val="003D4FBD"/>
    <w:rsid w:val="003D739D"/>
    <w:rsid w:val="003E0422"/>
    <w:rsid w:val="003E2A7D"/>
    <w:rsid w:val="003E2CF4"/>
    <w:rsid w:val="003E4CCF"/>
    <w:rsid w:val="003E6752"/>
    <w:rsid w:val="003E6A36"/>
    <w:rsid w:val="003E7594"/>
    <w:rsid w:val="003F129A"/>
    <w:rsid w:val="003F1580"/>
    <w:rsid w:val="003F2D88"/>
    <w:rsid w:val="0040281E"/>
    <w:rsid w:val="00403E8B"/>
    <w:rsid w:val="00405D07"/>
    <w:rsid w:val="0041008D"/>
    <w:rsid w:val="00410486"/>
    <w:rsid w:val="004106DE"/>
    <w:rsid w:val="00412E6F"/>
    <w:rsid w:val="00413B77"/>
    <w:rsid w:val="00414519"/>
    <w:rsid w:val="0042016B"/>
    <w:rsid w:val="00421F5D"/>
    <w:rsid w:val="00423C01"/>
    <w:rsid w:val="004259B2"/>
    <w:rsid w:val="00426D57"/>
    <w:rsid w:val="0043239D"/>
    <w:rsid w:val="00433C71"/>
    <w:rsid w:val="004345C4"/>
    <w:rsid w:val="00434CD9"/>
    <w:rsid w:val="00435E86"/>
    <w:rsid w:val="004377AA"/>
    <w:rsid w:val="00441517"/>
    <w:rsid w:val="00443B5D"/>
    <w:rsid w:val="00444EF8"/>
    <w:rsid w:val="0045164E"/>
    <w:rsid w:val="00451EAB"/>
    <w:rsid w:val="00452469"/>
    <w:rsid w:val="00457007"/>
    <w:rsid w:val="004617EA"/>
    <w:rsid w:val="004624C6"/>
    <w:rsid w:val="004643C5"/>
    <w:rsid w:val="004730C0"/>
    <w:rsid w:val="004747ED"/>
    <w:rsid w:val="004800FC"/>
    <w:rsid w:val="0048038C"/>
    <w:rsid w:val="00480E91"/>
    <w:rsid w:val="004813D0"/>
    <w:rsid w:val="0048329A"/>
    <w:rsid w:val="004847FA"/>
    <w:rsid w:val="00490465"/>
    <w:rsid w:val="00491B75"/>
    <w:rsid w:val="00491D40"/>
    <w:rsid w:val="004921FA"/>
    <w:rsid w:val="004938C7"/>
    <w:rsid w:val="0049500A"/>
    <w:rsid w:val="00496AB1"/>
    <w:rsid w:val="004A530C"/>
    <w:rsid w:val="004A5C05"/>
    <w:rsid w:val="004A7EC3"/>
    <w:rsid w:val="004B0350"/>
    <w:rsid w:val="004B1A2B"/>
    <w:rsid w:val="004B1C03"/>
    <w:rsid w:val="004B5290"/>
    <w:rsid w:val="004B5B43"/>
    <w:rsid w:val="004B5B51"/>
    <w:rsid w:val="004B613A"/>
    <w:rsid w:val="004B7A88"/>
    <w:rsid w:val="004B7FBE"/>
    <w:rsid w:val="004C3B33"/>
    <w:rsid w:val="004C3B98"/>
    <w:rsid w:val="004C7018"/>
    <w:rsid w:val="004C7CB5"/>
    <w:rsid w:val="004D255E"/>
    <w:rsid w:val="004D2E96"/>
    <w:rsid w:val="004D3707"/>
    <w:rsid w:val="004D4728"/>
    <w:rsid w:val="004D4E7D"/>
    <w:rsid w:val="004D5588"/>
    <w:rsid w:val="004D5E46"/>
    <w:rsid w:val="004E19C3"/>
    <w:rsid w:val="004E1E2E"/>
    <w:rsid w:val="004E42B0"/>
    <w:rsid w:val="004E57A4"/>
    <w:rsid w:val="004F0659"/>
    <w:rsid w:val="004F2970"/>
    <w:rsid w:val="004F40ED"/>
    <w:rsid w:val="004F540E"/>
    <w:rsid w:val="004F6C40"/>
    <w:rsid w:val="004F70E3"/>
    <w:rsid w:val="004F71B1"/>
    <w:rsid w:val="00501041"/>
    <w:rsid w:val="00501CEB"/>
    <w:rsid w:val="00502C58"/>
    <w:rsid w:val="00503B37"/>
    <w:rsid w:val="00503C77"/>
    <w:rsid w:val="00503F39"/>
    <w:rsid w:val="00505E08"/>
    <w:rsid w:val="00517C1E"/>
    <w:rsid w:val="00521553"/>
    <w:rsid w:val="00521830"/>
    <w:rsid w:val="00526C48"/>
    <w:rsid w:val="00527519"/>
    <w:rsid w:val="00527A85"/>
    <w:rsid w:val="00537BC2"/>
    <w:rsid w:val="00537DBF"/>
    <w:rsid w:val="005421E4"/>
    <w:rsid w:val="005447BF"/>
    <w:rsid w:val="00546C33"/>
    <w:rsid w:val="005504AD"/>
    <w:rsid w:val="005529B5"/>
    <w:rsid w:val="005538BB"/>
    <w:rsid w:val="0055403C"/>
    <w:rsid w:val="00554406"/>
    <w:rsid w:val="00554798"/>
    <w:rsid w:val="0055514A"/>
    <w:rsid w:val="005556A7"/>
    <w:rsid w:val="00557D8C"/>
    <w:rsid w:val="00560E56"/>
    <w:rsid w:val="00561D63"/>
    <w:rsid w:val="00564391"/>
    <w:rsid w:val="00565F26"/>
    <w:rsid w:val="00566E41"/>
    <w:rsid w:val="00574377"/>
    <w:rsid w:val="00574C2A"/>
    <w:rsid w:val="00575489"/>
    <w:rsid w:val="0057701F"/>
    <w:rsid w:val="0057776A"/>
    <w:rsid w:val="00577A5C"/>
    <w:rsid w:val="00580B93"/>
    <w:rsid w:val="0058492B"/>
    <w:rsid w:val="00590354"/>
    <w:rsid w:val="00592FE7"/>
    <w:rsid w:val="00593F08"/>
    <w:rsid w:val="00597E59"/>
    <w:rsid w:val="005A1511"/>
    <w:rsid w:val="005A27E1"/>
    <w:rsid w:val="005A2E1B"/>
    <w:rsid w:val="005A3DB8"/>
    <w:rsid w:val="005A404B"/>
    <w:rsid w:val="005A4A15"/>
    <w:rsid w:val="005A649A"/>
    <w:rsid w:val="005A7234"/>
    <w:rsid w:val="005B082D"/>
    <w:rsid w:val="005B2627"/>
    <w:rsid w:val="005B3B8F"/>
    <w:rsid w:val="005B5A59"/>
    <w:rsid w:val="005B68CD"/>
    <w:rsid w:val="005C132D"/>
    <w:rsid w:val="005C163A"/>
    <w:rsid w:val="005C1869"/>
    <w:rsid w:val="005C4CD0"/>
    <w:rsid w:val="005C57A8"/>
    <w:rsid w:val="005D0B47"/>
    <w:rsid w:val="005D1F97"/>
    <w:rsid w:val="005D433A"/>
    <w:rsid w:val="005D5BAA"/>
    <w:rsid w:val="005D7109"/>
    <w:rsid w:val="005D71E6"/>
    <w:rsid w:val="005D72AA"/>
    <w:rsid w:val="005E0F2F"/>
    <w:rsid w:val="005E4883"/>
    <w:rsid w:val="005E780C"/>
    <w:rsid w:val="005F1C38"/>
    <w:rsid w:val="005F3596"/>
    <w:rsid w:val="005F4799"/>
    <w:rsid w:val="005F5D80"/>
    <w:rsid w:val="005F667E"/>
    <w:rsid w:val="00600743"/>
    <w:rsid w:val="00600C38"/>
    <w:rsid w:val="00601474"/>
    <w:rsid w:val="006018C9"/>
    <w:rsid w:val="00602F6A"/>
    <w:rsid w:val="00603077"/>
    <w:rsid w:val="006038AB"/>
    <w:rsid w:val="006049C1"/>
    <w:rsid w:val="00605424"/>
    <w:rsid w:val="00605650"/>
    <w:rsid w:val="00606F17"/>
    <w:rsid w:val="0061095D"/>
    <w:rsid w:val="006109EB"/>
    <w:rsid w:val="00613B72"/>
    <w:rsid w:val="00614373"/>
    <w:rsid w:val="00616F23"/>
    <w:rsid w:val="0062357D"/>
    <w:rsid w:val="00625FA7"/>
    <w:rsid w:val="00626DB9"/>
    <w:rsid w:val="0063067C"/>
    <w:rsid w:val="00630A3B"/>
    <w:rsid w:val="00634898"/>
    <w:rsid w:val="0063553B"/>
    <w:rsid w:val="0063582F"/>
    <w:rsid w:val="00636207"/>
    <w:rsid w:val="00637AA7"/>
    <w:rsid w:val="00641ABF"/>
    <w:rsid w:val="006424B5"/>
    <w:rsid w:val="0064263C"/>
    <w:rsid w:val="00643C1F"/>
    <w:rsid w:val="00643E4B"/>
    <w:rsid w:val="00645050"/>
    <w:rsid w:val="006473A6"/>
    <w:rsid w:val="006504CF"/>
    <w:rsid w:val="0065213F"/>
    <w:rsid w:val="006531F9"/>
    <w:rsid w:val="00657D77"/>
    <w:rsid w:val="006626F7"/>
    <w:rsid w:val="0066277B"/>
    <w:rsid w:val="00663212"/>
    <w:rsid w:val="0066357C"/>
    <w:rsid w:val="00665390"/>
    <w:rsid w:val="00665FFB"/>
    <w:rsid w:val="00667BB5"/>
    <w:rsid w:val="006718AE"/>
    <w:rsid w:val="00674256"/>
    <w:rsid w:val="00674801"/>
    <w:rsid w:val="006800C5"/>
    <w:rsid w:val="00680B3D"/>
    <w:rsid w:val="00680FE1"/>
    <w:rsid w:val="006834A3"/>
    <w:rsid w:val="0068571D"/>
    <w:rsid w:val="006859F5"/>
    <w:rsid w:val="00693C19"/>
    <w:rsid w:val="00694371"/>
    <w:rsid w:val="006959DC"/>
    <w:rsid w:val="006A2E5A"/>
    <w:rsid w:val="006A3CDF"/>
    <w:rsid w:val="006A50BF"/>
    <w:rsid w:val="006A50F6"/>
    <w:rsid w:val="006A5D68"/>
    <w:rsid w:val="006A6C68"/>
    <w:rsid w:val="006A6E24"/>
    <w:rsid w:val="006A7D30"/>
    <w:rsid w:val="006C27C9"/>
    <w:rsid w:val="006C4F0C"/>
    <w:rsid w:val="006C6238"/>
    <w:rsid w:val="006C6982"/>
    <w:rsid w:val="006D42CF"/>
    <w:rsid w:val="006E43A0"/>
    <w:rsid w:val="006E6F7A"/>
    <w:rsid w:val="006E78A8"/>
    <w:rsid w:val="006F24CE"/>
    <w:rsid w:val="006F4571"/>
    <w:rsid w:val="006F47F0"/>
    <w:rsid w:val="006F7322"/>
    <w:rsid w:val="0070026B"/>
    <w:rsid w:val="007020CE"/>
    <w:rsid w:val="00702148"/>
    <w:rsid w:val="00703908"/>
    <w:rsid w:val="00704727"/>
    <w:rsid w:val="00705E30"/>
    <w:rsid w:val="00710323"/>
    <w:rsid w:val="00710334"/>
    <w:rsid w:val="007136A2"/>
    <w:rsid w:val="00713A55"/>
    <w:rsid w:val="007235BB"/>
    <w:rsid w:val="00723B45"/>
    <w:rsid w:val="007252AD"/>
    <w:rsid w:val="00727D22"/>
    <w:rsid w:val="0073039E"/>
    <w:rsid w:val="00732DB6"/>
    <w:rsid w:val="00735C63"/>
    <w:rsid w:val="00736FCB"/>
    <w:rsid w:val="00737D79"/>
    <w:rsid w:val="00741737"/>
    <w:rsid w:val="00743749"/>
    <w:rsid w:val="00744BCB"/>
    <w:rsid w:val="007477E9"/>
    <w:rsid w:val="00754030"/>
    <w:rsid w:val="0075709E"/>
    <w:rsid w:val="00757BFA"/>
    <w:rsid w:val="00757F5C"/>
    <w:rsid w:val="00765E74"/>
    <w:rsid w:val="0077119A"/>
    <w:rsid w:val="0077612F"/>
    <w:rsid w:val="00776FC6"/>
    <w:rsid w:val="0078004C"/>
    <w:rsid w:val="0078191B"/>
    <w:rsid w:val="00781E42"/>
    <w:rsid w:val="007831BC"/>
    <w:rsid w:val="0078568F"/>
    <w:rsid w:val="00786258"/>
    <w:rsid w:val="00786A23"/>
    <w:rsid w:val="00787AF9"/>
    <w:rsid w:val="007904FB"/>
    <w:rsid w:val="00790F54"/>
    <w:rsid w:val="00794AA0"/>
    <w:rsid w:val="007A3C19"/>
    <w:rsid w:val="007A45B6"/>
    <w:rsid w:val="007A4BF9"/>
    <w:rsid w:val="007A725C"/>
    <w:rsid w:val="007B01D2"/>
    <w:rsid w:val="007B2068"/>
    <w:rsid w:val="007B7638"/>
    <w:rsid w:val="007B77FC"/>
    <w:rsid w:val="007B7AE9"/>
    <w:rsid w:val="007C0FEB"/>
    <w:rsid w:val="007C1261"/>
    <w:rsid w:val="007C1DB4"/>
    <w:rsid w:val="007C30E4"/>
    <w:rsid w:val="007C35F0"/>
    <w:rsid w:val="007C395B"/>
    <w:rsid w:val="007C5516"/>
    <w:rsid w:val="007D0641"/>
    <w:rsid w:val="007D1AA8"/>
    <w:rsid w:val="007D3292"/>
    <w:rsid w:val="007D4BE6"/>
    <w:rsid w:val="007E1431"/>
    <w:rsid w:val="007E4217"/>
    <w:rsid w:val="007E4D25"/>
    <w:rsid w:val="007E514C"/>
    <w:rsid w:val="007E53B5"/>
    <w:rsid w:val="007E5D03"/>
    <w:rsid w:val="007E6BE0"/>
    <w:rsid w:val="007E769F"/>
    <w:rsid w:val="007F2BAF"/>
    <w:rsid w:val="007F3E5D"/>
    <w:rsid w:val="007F5009"/>
    <w:rsid w:val="007F5AF1"/>
    <w:rsid w:val="008046F9"/>
    <w:rsid w:val="00815670"/>
    <w:rsid w:val="008161FA"/>
    <w:rsid w:val="008165A5"/>
    <w:rsid w:val="0081674F"/>
    <w:rsid w:val="008179DF"/>
    <w:rsid w:val="008200DA"/>
    <w:rsid w:val="008208DB"/>
    <w:rsid w:val="0082234C"/>
    <w:rsid w:val="00824DF2"/>
    <w:rsid w:val="00825382"/>
    <w:rsid w:val="00825BEB"/>
    <w:rsid w:val="00832923"/>
    <w:rsid w:val="00833EE4"/>
    <w:rsid w:val="0083417F"/>
    <w:rsid w:val="00834AEE"/>
    <w:rsid w:val="00834FC3"/>
    <w:rsid w:val="0083636F"/>
    <w:rsid w:val="0083708F"/>
    <w:rsid w:val="008372BA"/>
    <w:rsid w:val="00840A2D"/>
    <w:rsid w:val="008442D9"/>
    <w:rsid w:val="0084519C"/>
    <w:rsid w:val="0084587F"/>
    <w:rsid w:val="008465FB"/>
    <w:rsid w:val="00846B45"/>
    <w:rsid w:val="0085068D"/>
    <w:rsid w:val="00850B3E"/>
    <w:rsid w:val="0085285E"/>
    <w:rsid w:val="00852C03"/>
    <w:rsid w:val="00853033"/>
    <w:rsid w:val="008532AF"/>
    <w:rsid w:val="00853818"/>
    <w:rsid w:val="00853DD0"/>
    <w:rsid w:val="008543F2"/>
    <w:rsid w:val="00854F0B"/>
    <w:rsid w:val="00855878"/>
    <w:rsid w:val="00860CE0"/>
    <w:rsid w:val="0086392B"/>
    <w:rsid w:val="00865337"/>
    <w:rsid w:val="0086682F"/>
    <w:rsid w:val="00871338"/>
    <w:rsid w:val="0087150A"/>
    <w:rsid w:val="00872B94"/>
    <w:rsid w:val="00873149"/>
    <w:rsid w:val="008731FA"/>
    <w:rsid w:val="00873534"/>
    <w:rsid w:val="008766DD"/>
    <w:rsid w:val="008771FC"/>
    <w:rsid w:val="00877EB3"/>
    <w:rsid w:val="00877F46"/>
    <w:rsid w:val="00880C6E"/>
    <w:rsid w:val="008836C9"/>
    <w:rsid w:val="00885373"/>
    <w:rsid w:val="00890559"/>
    <w:rsid w:val="008905E5"/>
    <w:rsid w:val="00890F5A"/>
    <w:rsid w:val="008919ED"/>
    <w:rsid w:val="00892129"/>
    <w:rsid w:val="00892A86"/>
    <w:rsid w:val="0089314D"/>
    <w:rsid w:val="008937FA"/>
    <w:rsid w:val="008951E4"/>
    <w:rsid w:val="00897050"/>
    <w:rsid w:val="008A07DE"/>
    <w:rsid w:val="008A1325"/>
    <w:rsid w:val="008B0A14"/>
    <w:rsid w:val="008B0D97"/>
    <w:rsid w:val="008B149E"/>
    <w:rsid w:val="008B2265"/>
    <w:rsid w:val="008B311B"/>
    <w:rsid w:val="008C2AA3"/>
    <w:rsid w:val="008C3050"/>
    <w:rsid w:val="008C4895"/>
    <w:rsid w:val="008D01BB"/>
    <w:rsid w:val="008D081A"/>
    <w:rsid w:val="008D0F7A"/>
    <w:rsid w:val="008D18E5"/>
    <w:rsid w:val="008D60C3"/>
    <w:rsid w:val="008D6FC3"/>
    <w:rsid w:val="008E009E"/>
    <w:rsid w:val="008E336B"/>
    <w:rsid w:val="008E3583"/>
    <w:rsid w:val="008E5D74"/>
    <w:rsid w:val="008E5E94"/>
    <w:rsid w:val="008E794B"/>
    <w:rsid w:val="008E7E9C"/>
    <w:rsid w:val="008F0B46"/>
    <w:rsid w:val="008F1200"/>
    <w:rsid w:val="00900179"/>
    <w:rsid w:val="009009DD"/>
    <w:rsid w:val="00901D82"/>
    <w:rsid w:val="00901E66"/>
    <w:rsid w:val="00904558"/>
    <w:rsid w:val="00910A01"/>
    <w:rsid w:val="0091502B"/>
    <w:rsid w:val="0091643A"/>
    <w:rsid w:val="00916B07"/>
    <w:rsid w:val="00926E20"/>
    <w:rsid w:val="00926EBC"/>
    <w:rsid w:val="00927069"/>
    <w:rsid w:val="009307EF"/>
    <w:rsid w:val="0093322E"/>
    <w:rsid w:val="009418D6"/>
    <w:rsid w:val="009437B9"/>
    <w:rsid w:val="009438DC"/>
    <w:rsid w:val="00943B3F"/>
    <w:rsid w:val="0094635A"/>
    <w:rsid w:val="00946EC1"/>
    <w:rsid w:val="00947F42"/>
    <w:rsid w:val="00952D2C"/>
    <w:rsid w:val="00953146"/>
    <w:rsid w:val="00953E12"/>
    <w:rsid w:val="0096156D"/>
    <w:rsid w:val="00962B75"/>
    <w:rsid w:val="00964B2A"/>
    <w:rsid w:val="00967F65"/>
    <w:rsid w:val="00971041"/>
    <w:rsid w:val="00973BC7"/>
    <w:rsid w:val="00977AA0"/>
    <w:rsid w:val="00982975"/>
    <w:rsid w:val="00982A9D"/>
    <w:rsid w:val="009845C8"/>
    <w:rsid w:val="00985575"/>
    <w:rsid w:val="00994199"/>
    <w:rsid w:val="00994B1E"/>
    <w:rsid w:val="009958DC"/>
    <w:rsid w:val="009971F6"/>
    <w:rsid w:val="00997BF6"/>
    <w:rsid w:val="009A04B1"/>
    <w:rsid w:val="009A0B35"/>
    <w:rsid w:val="009A19FE"/>
    <w:rsid w:val="009A4207"/>
    <w:rsid w:val="009A4530"/>
    <w:rsid w:val="009B1A24"/>
    <w:rsid w:val="009B26AD"/>
    <w:rsid w:val="009B2BB0"/>
    <w:rsid w:val="009B3757"/>
    <w:rsid w:val="009B7B38"/>
    <w:rsid w:val="009C3BBC"/>
    <w:rsid w:val="009D054D"/>
    <w:rsid w:val="009D4439"/>
    <w:rsid w:val="009D4823"/>
    <w:rsid w:val="009D670D"/>
    <w:rsid w:val="009E0171"/>
    <w:rsid w:val="009E1CFC"/>
    <w:rsid w:val="009E34A4"/>
    <w:rsid w:val="009E4419"/>
    <w:rsid w:val="009E48AF"/>
    <w:rsid w:val="009E6612"/>
    <w:rsid w:val="009E6898"/>
    <w:rsid w:val="009E77CA"/>
    <w:rsid w:val="009E7E89"/>
    <w:rsid w:val="009F0541"/>
    <w:rsid w:val="009F1139"/>
    <w:rsid w:val="009F2890"/>
    <w:rsid w:val="009F3D66"/>
    <w:rsid w:val="009F3F70"/>
    <w:rsid w:val="009F5618"/>
    <w:rsid w:val="009F6EF7"/>
    <w:rsid w:val="00A0037B"/>
    <w:rsid w:val="00A00FDA"/>
    <w:rsid w:val="00A01122"/>
    <w:rsid w:val="00A019BD"/>
    <w:rsid w:val="00A0233A"/>
    <w:rsid w:val="00A0355D"/>
    <w:rsid w:val="00A04C98"/>
    <w:rsid w:val="00A05610"/>
    <w:rsid w:val="00A0621D"/>
    <w:rsid w:val="00A06423"/>
    <w:rsid w:val="00A06E6B"/>
    <w:rsid w:val="00A11B92"/>
    <w:rsid w:val="00A122A9"/>
    <w:rsid w:val="00A15083"/>
    <w:rsid w:val="00A201E3"/>
    <w:rsid w:val="00A217F6"/>
    <w:rsid w:val="00A237E5"/>
    <w:rsid w:val="00A23D72"/>
    <w:rsid w:val="00A25994"/>
    <w:rsid w:val="00A26190"/>
    <w:rsid w:val="00A26B05"/>
    <w:rsid w:val="00A27343"/>
    <w:rsid w:val="00A27E19"/>
    <w:rsid w:val="00A3114C"/>
    <w:rsid w:val="00A31B8F"/>
    <w:rsid w:val="00A37C6A"/>
    <w:rsid w:val="00A4101B"/>
    <w:rsid w:val="00A433BE"/>
    <w:rsid w:val="00A43EB4"/>
    <w:rsid w:val="00A44254"/>
    <w:rsid w:val="00A52E7E"/>
    <w:rsid w:val="00A52FD4"/>
    <w:rsid w:val="00A531C5"/>
    <w:rsid w:val="00A53BE4"/>
    <w:rsid w:val="00A54773"/>
    <w:rsid w:val="00A55210"/>
    <w:rsid w:val="00A55D0B"/>
    <w:rsid w:val="00A56C02"/>
    <w:rsid w:val="00A611AB"/>
    <w:rsid w:val="00A61C26"/>
    <w:rsid w:val="00A6339A"/>
    <w:rsid w:val="00A64AD0"/>
    <w:rsid w:val="00A71800"/>
    <w:rsid w:val="00A71E50"/>
    <w:rsid w:val="00A726F0"/>
    <w:rsid w:val="00A73A87"/>
    <w:rsid w:val="00A74E85"/>
    <w:rsid w:val="00A8097C"/>
    <w:rsid w:val="00A81A2F"/>
    <w:rsid w:val="00A836E7"/>
    <w:rsid w:val="00A8455F"/>
    <w:rsid w:val="00A85C34"/>
    <w:rsid w:val="00A87D96"/>
    <w:rsid w:val="00A953F8"/>
    <w:rsid w:val="00A96935"/>
    <w:rsid w:val="00A971C8"/>
    <w:rsid w:val="00AA0077"/>
    <w:rsid w:val="00AA0F1A"/>
    <w:rsid w:val="00AA3354"/>
    <w:rsid w:val="00AA5EF8"/>
    <w:rsid w:val="00AB1254"/>
    <w:rsid w:val="00AB482E"/>
    <w:rsid w:val="00AB5F7E"/>
    <w:rsid w:val="00AC3E29"/>
    <w:rsid w:val="00AC4BA8"/>
    <w:rsid w:val="00AC61E2"/>
    <w:rsid w:val="00AC65C5"/>
    <w:rsid w:val="00AD1A72"/>
    <w:rsid w:val="00AD2251"/>
    <w:rsid w:val="00AD22EF"/>
    <w:rsid w:val="00AD3D27"/>
    <w:rsid w:val="00AD5FCA"/>
    <w:rsid w:val="00AD7E4A"/>
    <w:rsid w:val="00AE6B83"/>
    <w:rsid w:val="00AF2A61"/>
    <w:rsid w:val="00AF41AC"/>
    <w:rsid w:val="00AF4D6A"/>
    <w:rsid w:val="00AF70E2"/>
    <w:rsid w:val="00AF7E67"/>
    <w:rsid w:val="00B0333E"/>
    <w:rsid w:val="00B054F4"/>
    <w:rsid w:val="00B05CC9"/>
    <w:rsid w:val="00B06542"/>
    <w:rsid w:val="00B06C68"/>
    <w:rsid w:val="00B073DA"/>
    <w:rsid w:val="00B11AEA"/>
    <w:rsid w:val="00B12F16"/>
    <w:rsid w:val="00B1499A"/>
    <w:rsid w:val="00B16374"/>
    <w:rsid w:val="00B17241"/>
    <w:rsid w:val="00B20471"/>
    <w:rsid w:val="00B20887"/>
    <w:rsid w:val="00B222BB"/>
    <w:rsid w:val="00B222E5"/>
    <w:rsid w:val="00B2288C"/>
    <w:rsid w:val="00B248A3"/>
    <w:rsid w:val="00B26401"/>
    <w:rsid w:val="00B2718E"/>
    <w:rsid w:val="00B37008"/>
    <w:rsid w:val="00B3715D"/>
    <w:rsid w:val="00B37D29"/>
    <w:rsid w:val="00B41302"/>
    <w:rsid w:val="00B41DA8"/>
    <w:rsid w:val="00B43838"/>
    <w:rsid w:val="00B50579"/>
    <w:rsid w:val="00B5074B"/>
    <w:rsid w:val="00B50A8F"/>
    <w:rsid w:val="00B5204E"/>
    <w:rsid w:val="00B54EDF"/>
    <w:rsid w:val="00B562C6"/>
    <w:rsid w:val="00B6057E"/>
    <w:rsid w:val="00B612CC"/>
    <w:rsid w:val="00B7043A"/>
    <w:rsid w:val="00B7087C"/>
    <w:rsid w:val="00B715D3"/>
    <w:rsid w:val="00B72EE7"/>
    <w:rsid w:val="00B7435C"/>
    <w:rsid w:val="00B75E47"/>
    <w:rsid w:val="00B75F8A"/>
    <w:rsid w:val="00B81449"/>
    <w:rsid w:val="00B8267C"/>
    <w:rsid w:val="00B835F3"/>
    <w:rsid w:val="00B85853"/>
    <w:rsid w:val="00B91612"/>
    <w:rsid w:val="00B92491"/>
    <w:rsid w:val="00B94A1D"/>
    <w:rsid w:val="00BA24AA"/>
    <w:rsid w:val="00BA5DAF"/>
    <w:rsid w:val="00BA7F75"/>
    <w:rsid w:val="00BB3736"/>
    <w:rsid w:val="00BB58DA"/>
    <w:rsid w:val="00BC1FF5"/>
    <w:rsid w:val="00BC4858"/>
    <w:rsid w:val="00BC54F8"/>
    <w:rsid w:val="00BD04CE"/>
    <w:rsid w:val="00BD1261"/>
    <w:rsid w:val="00BD1C3E"/>
    <w:rsid w:val="00BD49FD"/>
    <w:rsid w:val="00BE1364"/>
    <w:rsid w:val="00BE2B7B"/>
    <w:rsid w:val="00BF20E7"/>
    <w:rsid w:val="00BF3484"/>
    <w:rsid w:val="00BF4703"/>
    <w:rsid w:val="00BF512A"/>
    <w:rsid w:val="00BF7DB7"/>
    <w:rsid w:val="00C01DEA"/>
    <w:rsid w:val="00C0512D"/>
    <w:rsid w:val="00C05968"/>
    <w:rsid w:val="00C0679E"/>
    <w:rsid w:val="00C07091"/>
    <w:rsid w:val="00C074B7"/>
    <w:rsid w:val="00C104D2"/>
    <w:rsid w:val="00C114E8"/>
    <w:rsid w:val="00C11837"/>
    <w:rsid w:val="00C12840"/>
    <w:rsid w:val="00C13CD5"/>
    <w:rsid w:val="00C16421"/>
    <w:rsid w:val="00C22285"/>
    <w:rsid w:val="00C22FCB"/>
    <w:rsid w:val="00C25DE0"/>
    <w:rsid w:val="00C27ED5"/>
    <w:rsid w:val="00C30E7E"/>
    <w:rsid w:val="00C31B32"/>
    <w:rsid w:val="00C31BDA"/>
    <w:rsid w:val="00C33D0F"/>
    <w:rsid w:val="00C369AC"/>
    <w:rsid w:val="00C4087C"/>
    <w:rsid w:val="00C4368F"/>
    <w:rsid w:val="00C44D65"/>
    <w:rsid w:val="00C50204"/>
    <w:rsid w:val="00C51675"/>
    <w:rsid w:val="00C5441D"/>
    <w:rsid w:val="00C568E4"/>
    <w:rsid w:val="00C628BA"/>
    <w:rsid w:val="00C63A0C"/>
    <w:rsid w:val="00C63FDE"/>
    <w:rsid w:val="00C7049E"/>
    <w:rsid w:val="00C720BC"/>
    <w:rsid w:val="00C730F2"/>
    <w:rsid w:val="00C73FD7"/>
    <w:rsid w:val="00C750A6"/>
    <w:rsid w:val="00C758DB"/>
    <w:rsid w:val="00C83AB1"/>
    <w:rsid w:val="00C85749"/>
    <w:rsid w:val="00C85A96"/>
    <w:rsid w:val="00C87C85"/>
    <w:rsid w:val="00C87DC9"/>
    <w:rsid w:val="00C90419"/>
    <w:rsid w:val="00C90970"/>
    <w:rsid w:val="00C91B84"/>
    <w:rsid w:val="00C96150"/>
    <w:rsid w:val="00C96E93"/>
    <w:rsid w:val="00C974B2"/>
    <w:rsid w:val="00CA329C"/>
    <w:rsid w:val="00CA5164"/>
    <w:rsid w:val="00CA66EC"/>
    <w:rsid w:val="00CB0201"/>
    <w:rsid w:val="00CB4717"/>
    <w:rsid w:val="00CB6E78"/>
    <w:rsid w:val="00CB71AA"/>
    <w:rsid w:val="00CB7F15"/>
    <w:rsid w:val="00CC24FE"/>
    <w:rsid w:val="00CC2CFC"/>
    <w:rsid w:val="00CC38F5"/>
    <w:rsid w:val="00CC5BB6"/>
    <w:rsid w:val="00CC6305"/>
    <w:rsid w:val="00CC6F07"/>
    <w:rsid w:val="00CC708E"/>
    <w:rsid w:val="00CC7096"/>
    <w:rsid w:val="00CC7A3E"/>
    <w:rsid w:val="00CD077C"/>
    <w:rsid w:val="00CD1006"/>
    <w:rsid w:val="00CD1602"/>
    <w:rsid w:val="00CE48A6"/>
    <w:rsid w:val="00CE5698"/>
    <w:rsid w:val="00CE7A4A"/>
    <w:rsid w:val="00CE7F9D"/>
    <w:rsid w:val="00CF3A7F"/>
    <w:rsid w:val="00CF54FC"/>
    <w:rsid w:val="00CF794A"/>
    <w:rsid w:val="00D008AD"/>
    <w:rsid w:val="00D04E6D"/>
    <w:rsid w:val="00D05E49"/>
    <w:rsid w:val="00D1118F"/>
    <w:rsid w:val="00D1303F"/>
    <w:rsid w:val="00D14407"/>
    <w:rsid w:val="00D15D20"/>
    <w:rsid w:val="00D17D6D"/>
    <w:rsid w:val="00D211CC"/>
    <w:rsid w:val="00D214C1"/>
    <w:rsid w:val="00D22BC8"/>
    <w:rsid w:val="00D232AC"/>
    <w:rsid w:val="00D2704D"/>
    <w:rsid w:val="00D34151"/>
    <w:rsid w:val="00D34426"/>
    <w:rsid w:val="00D3510A"/>
    <w:rsid w:val="00D355DC"/>
    <w:rsid w:val="00D3784D"/>
    <w:rsid w:val="00D3785F"/>
    <w:rsid w:val="00D37B95"/>
    <w:rsid w:val="00D42533"/>
    <w:rsid w:val="00D427EA"/>
    <w:rsid w:val="00D43E03"/>
    <w:rsid w:val="00D43F30"/>
    <w:rsid w:val="00D440CD"/>
    <w:rsid w:val="00D4570E"/>
    <w:rsid w:val="00D458A9"/>
    <w:rsid w:val="00D45B32"/>
    <w:rsid w:val="00D45B54"/>
    <w:rsid w:val="00D500C8"/>
    <w:rsid w:val="00D517AE"/>
    <w:rsid w:val="00D53EC1"/>
    <w:rsid w:val="00D56A17"/>
    <w:rsid w:val="00D56A7C"/>
    <w:rsid w:val="00D56B5E"/>
    <w:rsid w:val="00D575CF"/>
    <w:rsid w:val="00D62A17"/>
    <w:rsid w:val="00D7319C"/>
    <w:rsid w:val="00D74025"/>
    <w:rsid w:val="00D8176F"/>
    <w:rsid w:val="00D82962"/>
    <w:rsid w:val="00D831E9"/>
    <w:rsid w:val="00D84440"/>
    <w:rsid w:val="00D84EC3"/>
    <w:rsid w:val="00D85C10"/>
    <w:rsid w:val="00D872D1"/>
    <w:rsid w:val="00D9374B"/>
    <w:rsid w:val="00D93A30"/>
    <w:rsid w:val="00D967E9"/>
    <w:rsid w:val="00DA079E"/>
    <w:rsid w:val="00DA0A79"/>
    <w:rsid w:val="00DA0ADD"/>
    <w:rsid w:val="00DA17C3"/>
    <w:rsid w:val="00DA1A71"/>
    <w:rsid w:val="00DA2E9F"/>
    <w:rsid w:val="00DA7C8C"/>
    <w:rsid w:val="00DB29AB"/>
    <w:rsid w:val="00DC0D33"/>
    <w:rsid w:val="00DC323E"/>
    <w:rsid w:val="00DC5A0F"/>
    <w:rsid w:val="00DC5C2C"/>
    <w:rsid w:val="00DD00EF"/>
    <w:rsid w:val="00DD5CC9"/>
    <w:rsid w:val="00DE6DCE"/>
    <w:rsid w:val="00DF13C9"/>
    <w:rsid w:val="00DF2782"/>
    <w:rsid w:val="00DF37C6"/>
    <w:rsid w:val="00DF60A5"/>
    <w:rsid w:val="00E01320"/>
    <w:rsid w:val="00E017FF"/>
    <w:rsid w:val="00E02A52"/>
    <w:rsid w:val="00E04A83"/>
    <w:rsid w:val="00E10498"/>
    <w:rsid w:val="00E16068"/>
    <w:rsid w:val="00E20806"/>
    <w:rsid w:val="00E2270E"/>
    <w:rsid w:val="00E227B3"/>
    <w:rsid w:val="00E22815"/>
    <w:rsid w:val="00E24AD6"/>
    <w:rsid w:val="00E2562C"/>
    <w:rsid w:val="00E26282"/>
    <w:rsid w:val="00E26437"/>
    <w:rsid w:val="00E30578"/>
    <w:rsid w:val="00E32DAD"/>
    <w:rsid w:val="00E3630C"/>
    <w:rsid w:val="00E407D8"/>
    <w:rsid w:val="00E44A88"/>
    <w:rsid w:val="00E452E5"/>
    <w:rsid w:val="00E503D2"/>
    <w:rsid w:val="00E54F4F"/>
    <w:rsid w:val="00E5551A"/>
    <w:rsid w:val="00E57A3A"/>
    <w:rsid w:val="00E60105"/>
    <w:rsid w:val="00E62279"/>
    <w:rsid w:val="00E64966"/>
    <w:rsid w:val="00E667E4"/>
    <w:rsid w:val="00E66C39"/>
    <w:rsid w:val="00E66FA7"/>
    <w:rsid w:val="00E675A0"/>
    <w:rsid w:val="00E6794C"/>
    <w:rsid w:val="00E67B1E"/>
    <w:rsid w:val="00E67BA4"/>
    <w:rsid w:val="00E71DB2"/>
    <w:rsid w:val="00E74B06"/>
    <w:rsid w:val="00E76EA5"/>
    <w:rsid w:val="00E80935"/>
    <w:rsid w:val="00E83783"/>
    <w:rsid w:val="00E85167"/>
    <w:rsid w:val="00E92078"/>
    <w:rsid w:val="00E922DE"/>
    <w:rsid w:val="00E93AD0"/>
    <w:rsid w:val="00E9642A"/>
    <w:rsid w:val="00E968C3"/>
    <w:rsid w:val="00EA0652"/>
    <w:rsid w:val="00EA3DAA"/>
    <w:rsid w:val="00EA537C"/>
    <w:rsid w:val="00EB1A4C"/>
    <w:rsid w:val="00EB2A99"/>
    <w:rsid w:val="00EB36F8"/>
    <w:rsid w:val="00EB5F62"/>
    <w:rsid w:val="00EC1804"/>
    <w:rsid w:val="00EC1D23"/>
    <w:rsid w:val="00EC3702"/>
    <w:rsid w:val="00EC4986"/>
    <w:rsid w:val="00EC5A08"/>
    <w:rsid w:val="00EC5BA5"/>
    <w:rsid w:val="00ED14DF"/>
    <w:rsid w:val="00ED6425"/>
    <w:rsid w:val="00ED6975"/>
    <w:rsid w:val="00EE4982"/>
    <w:rsid w:val="00EF1C51"/>
    <w:rsid w:val="00EF2E62"/>
    <w:rsid w:val="00EF3DD8"/>
    <w:rsid w:val="00EF45CA"/>
    <w:rsid w:val="00EF7500"/>
    <w:rsid w:val="00EF7B2B"/>
    <w:rsid w:val="00F00332"/>
    <w:rsid w:val="00F0188B"/>
    <w:rsid w:val="00F0198C"/>
    <w:rsid w:val="00F0656B"/>
    <w:rsid w:val="00F107A1"/>
    <w:rsid w:val="00F13E63"/>
    <w:rsid w:val="00F141C1"/>
    <w:rsid w:val="00F14778"/>
    <w:rsid w:val="00F14AFD"/>
    <w:rsid w:val="00F14C67"/>
    <w:rsid w:val="00F23D51"/>
    <w:rsid w:val="00F25BA4"/>
    <w:rsid w:val="00F344D4"/>
    <w:rsid w:val="00F35B5D"/>
    <w:rsid w:val="00F376B9"/>
    <w:rsid w:val="00F41F63"/>
    <w:rsid w:val="00F421CC"/>
    <w:rsid w:val="00F44009"/>
    <w:rsid w:val="00F50233"/>
    <w:rsid w:val="00F51085"/>
    <w:rsid w:val="00F57E5D"/>
    <w:rsid w:val="00F65B9D"/>
    <w:rsid w:val="00F67B5B"/>
    <w:rsid w:val="00F70319"/>
    <w:rsid w:val="00F76D02"/>
    <w:rsid w:val="00F76E69"/>
    <w:rsid w:val="00F7781E"/>
    <w:rsid w:val="00F80CBE"/>
    <w:rsid w:val="00F817BE"/>
    <w:rsid w:val="00F86443"/>
    <w:rsid w:val="00F8648E"/>
    <w:rsid w:val="00F86F8B"/>
    <w:rsid w:val="00F97FFD"/>
    <w:rsid w:val="00FA17F8"/>
    <w:rsid w:val="00FA2ACF"/>
    <w:rsid w:val="00FA3495"/>
    <w:rsid w:val="00FA3682"/>
    <w:rsid w:val="00FB1892"/>
    <w:rsid w:val="00FB45B6"/>
    <w:rsid w:val="00FB7D4C"/>
    <w:rsid w:val="00FC0E1C"/>
    <w:rsid w:val="00FC2F45"/>
    <w:rsid w:val="00FC327B"/>
    <w:rsid w:val="00FC3F2C"/>
    <w:rsid w:val="00FC7AE5"/>
    <w:rsid w:val="00FD199F"/>
    <w:rsid w:val="00FD6EC4"/>
    <w:rsid w:val="00FD7A26"/>
    <w:rsid w:val="00FD7C03"/>
    <w:rsid w:val="00FE280D"/>
    <w:rsid w:val="00FE29C7"/>
    <w:rsid w:val="00FE2C5D"/>
    <w:rsid w:val="00FE2EFC"/>
    <w:rsid w:val="00FE390B"/>
    <w:rsid w:val="00FE3AFC"/>
    <w:rsid w:val="00FE5CE1"/>
    <w:rsid w:val="00FE767F"/>
    <w:rsid w:val="00FF0A5E"/>
    <w:rsid w:val="00FF2FD7"/>
    <w:rsid w:val="00FF3953"/>
    <w:rsid w:val="00FF480C"/>
    <w:rsid w:val="00FF4B7B"/>
    <w:rsid w:val="00FF53B0"/>
    <w:rsid w:val="00FF5B9C"/>
    <w:rsid w:val="00FF5C15"/>
    <w:rsid w:val="00FF7975"/>
    <w:rsid w:val="00FF79F8"/>
    <w:rsid w:val="00FF7DF0"/>
    <w:rsid w:val="00FF7E72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CFB52F"/>
  <w15:chartTrackingRefBased/>
  <w15:docId w15:val="{B28ECEED-3C9B-4E75-B3D4-70C2D72F2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776A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53033"/>
    <w:pPr>
      <w:jc w:val="center"/>
    </w:pPr>
  </w:style>
  <w:style w:type="character" w:customStyle="1" w:styleId="a4">
    <w:name w:val="記 (文字)"/>
    <w:basedOn w:val="a0"/>
    <w:link w:val="a3"/>
    <w:uiPriority w:val="99"/>
    <w:rsid w:val="00853033"/>
    <w:rPr>
      <w:rFonts w:ascii="ＭＳ 明朝" w:eastAsia="ＭＳ 明朝" w:hAnsi="Century" w:cs="Times New Roman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853033"/>
    <w:pPr>
      <w:jc w:val="right"/>
    </w:pPr>
  </w:style>
  <w:style w:type="character" w:customStyle="1" w:styleId="a6">
    <w:name w:val="結語 (文字)"/>
    <w:basedOn w:val="a0"/>
    <w:link w:val="a5"/>
    <w:uiPriority w:val="99"/>
    <w:rsid w:val="00853033"/>
    <w:rPr>
      <w:rFonts w:ascii="ＭＳ 明朝" w:eastAsia="ＭＳ 明朝" w:hAnsi="Century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F1C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F1C3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02F6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02F6A"/>
    <w:rPr>
      <w:rFonts w:ascii="ＭＳ 明朝" w:eastAsia="ＭＳ 明朝" w:hAnsi="Century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602F6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02F6A"/>
    <w:rPr>
      <w:rFonts w:ascii="ＭＳ 明朝" w:eastAsia="ＭＳ 明朝" w:hAnsi="Century" w:cs="Times New Roman"/>
      <w:sz w:val="24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A611AB"/>
  </w:style>
  <w:style w:type="character" w:customStyle="1" w:styleId="ae">
    <w:name w:val="日付 (文字)"/>
    <w:basedOn w:val="a0"/>
    <w:link w:val="ad"/>
    <w:uiPriority w:val="99"/>
    <w:semiHidden/>
    <w:rsid w:val="00A611AB"/>
    <w:rPr>
      <w:rFonts w:ascii="ＭＳ 明朝" w:eastAsia="ＭＳ 明朝" w:hAnsi="Century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141193"/>
    <w:pPr>
      <w:ind w:leftChars="400" w:left="840"/>
    </w:pPr>
  </w:style>
  <w:style w:type="table" w:styleId="af0">
    <w:name w:val="Table Grid"/>
    <w:basedOn w:val="a1"/>
    <w:uiPriority w:val="39"/>
    <w:rsid w:val="00B370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EEE75-8467-44A2-9315-496A175F3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ﾀｵ ﾕｶ</dc:creator>
  <cp:keywords/>
  <dc:description/>
  <cp:lastModifiedBy>joho114723</cp:lastModifiedBy>
  <cp:revision>7</cp:revision>
  <cp:lastPrinted>2026-03-10T05:36:00Z</cp:lastPrinted>
  <dcterms:created xsi:type="dcterms:W3CDTF">2026-02-27T09:04:00Z</dcterms:created>
  <dcterms:modified xsi:type="dcterms:W3CDTF">2026-04-15T03:54:00Z</dcterms:modified>
</cp:coreProperties>
</file>